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EA" w:rsidRPr="00C02241" w:rsidRDefault="008D7209" w:rsidP="008D7209">
      <w:pPr>
        <w:shd w:val="clear" w:color="auto" w:fill="FFFFFF"/>
        <w:spacing w:line="240" w:lineRule="auto"/>
        <w:ind w:left="-1134" w:right="-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26511" cy="9182100"/>
            <wp:effectExtent l="19050" t="0" r="2889" b="0"/>
            <wp:docPr id="1" name="Рисунок 1" descr="C:\Users\Lenovo\Desktop\Педагог-организатор\Внеурочная деятельность в МБОУ ООШ 9\Рабочие программы по внеурочной деятельности\Карандашева О.В\Занимательная 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едагог-организатор\Внеурочная деятельность в МБОУ ООШ 9\Рабочие программы по внеурочной деятельности\Карандашева О.В\Занимательная 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511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3EA" w:rsidRPr="00C022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 РЕЗУЛЬТАТЫ  ИЗУЧЕНИЯ  КУРСА.</w:t>
      </w:r>
    </w:p>
    <w:tbl>
      <w:tblPr>
        <w:tblW w:w="8912" w:type="dxa"/>
        <w:tblInd w:w="-574" w:type="dxa"/>
        <w:tblCellMar>
          <w:left w:w="0" w:type="dxa"/>
          <w:right w:w="0" w:type="dxa"/>
        </w:tblCellMar>
        <w:tblLook w:val="04A0"/>
      </w:tblPr>
      <w:tblGrid>
        <w:gridCol w:w="1675"/>
        <w:gridCol w:w="7237"/>
      </w:tblGrid>
      <w:tr w:rsidR="00FC43EA" w:rsidRPr="00C02241" w:rsidTr="00204106">
        <w:tc>
          <w:tcPr>
            <w:tcW w:w="8912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ind w:left="3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82104d0288059f6d673fcd1dc350c684042e6bbb"/>
            <w:bookmarkStart w:id="1" w:name="4"/>
            <w:bookmarkEnd w:id="0"/>
            <w:bookmarkEnd w:id="1"/>
            <w:r w:rsidRPr="00C0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зультате прохождения программы внеурочной деятельности предполагается достичь следующих результатов:</w:t>
            </w:r>
          </w:p>
        </w:tc>
      </w:tr>
      <w:tr w:rsidR="00FC43EA" w:rsidRPr="00C02241" w:rsidTr="00204106">
        <w:tc>
          <w:tcPr>
            <w:tcW w:w="167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ind w:left="3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уровень</w:t>
            </w:r>
          </w:p>
        </w:tc>
        <w:tc>
          <w:tcPr>
            <w:tcW w:w="723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школьником социальных знаний, понимание социальной реальности в повседневной жизни.</w:t>
            </w:r>
          </w:p>
        </w:tc>
      </w:tr>
      <w:tr w:rsidR="00FC43EA" w:rsidRPr="00C02241" w:rsidTr="00204106">
        <w:tc>
          <w:tcPr>
            <w:tcW w:w="167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уровень</w:t>
            </w:r>
          </w:p>
        </w:tc>
        <w:tc>
          <w:tcPr>
            <w:tcW w:w="723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озитивного отношения школьника к базовым ценностям нашего общества и социальной реальности в целом.</w:t>
            </w:r>
          </w:p>
        </w:tc>
      </w:tr>
      <w:tr w:rsidR="00FC43EA" w:rsidRPr="00C02241" w:rsidTr="00204106">
        <w:tc>
          <w:tcPr>
            <w:tcW w:w="1675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43EA" w:rsidRPr="00C02241" w:rsidRDefault="00FC43EA" w:rsidP="00204106">
            <w:pPr>
              <w:spacing w:after="0" w:line="0" w:lineRule="atLeas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7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43EA" w:rsidRPr="00C02241" w:rsidRDefault="00FC43EA" w:rsidP="00204106">
            <w:pPr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43EA" w:rsidRPr="00C02241" w:rsidTr="00204106">
        <w:tc>
          <w:tcPr>
            <w:tcW w:w="1675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ind w:left="3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уровень</w:t>
            </w:r>
          </w:p>
        </w:tc>
        <w:tc>
          <w:tcPr>
            <w:tcW w:w="7237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школьником опыта самостоятельного социального действия.</w:t>
            </w:r>
          </w:p>
        </w:tc>
      </w:tr>
    </w:tbl>
    <w:p w:rsidR="00FC43EA" w:rsidRDefault="00FC43EA" w:rsidP="00FC43EA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FC43EA" w:rsidRDefault="00FC43EA" w:rsidP="00FC43EA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FC43EA" w:rsidRDefault="00FC43EA" w:rsidP="00FC43EA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FC43EA" w:rsidRDefault="00FC43EA" w:rsidP="00FC43EA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FC43EA" w:rsidRDefault="00FC43EA" w:rsidP="00FC43EA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FC43EA" w:rsidRPr="00C02241" w:rsidRDefault="00FC43EA" w:rsidP="00FC43EA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ИЧНОСТНЫЕ, МЕТАПРЕДМЕТНЫЕ И ПРЕДМЕТНЫЕ РЕЗУЛЬТАТЫ ИЗУЧЕНИЯ  КУРСА       </w:t>
      </w:r>
    </w:p>
    <w:p w:rsidR="00FC43EA" w:rsidRPr="00C02241" w:rsidRDefault="00FC43EA" w:rsidP="00FC43EA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  «ЗАНИМАТЕЛЬНАЯ МАТЕМАТИКА»</w:t>
      </w:r>
    </w:p>
    <w:p w:rsidR="00FC43EA" w:rsidRPr="00C02241" w:rsidRDefault="00FC43EA" w:rsidP="00FC43E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 данного факультативного курса являются:</w:t>
      </w:r>
    </w:p>
    <w:p w:rsidR="00FC43EA" w:rsidRPr="00C02241" w:rsidRDefault="00FC43EA" w:rsidP="00FC43EA">
      <w:pPr>
        <w:numPr>
          <w:ilvl w:val="0"/>
          <w:numId w:val="1"/>
        </w:numPr>
        <w:shd w:val="clear" w:color="auto" w:fill="FFFFFF"/>
        <w:spacing w:after="0" w:line="360" w:lineRule="atLeast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FC43EA" w:rsidRPr="00C02241" w:rsidRDefault="00FC43EA" w:rsidP="00FC43EA">
      <w:pPr>
        <w:numPr>
          <w:ilvl w:val="0"/>
          <w:numId w:val="1"/>
        </w:numPr>
        <w:shd w:val="clear" w:color="auto" w:fill="FFFFFF"/>
        <w:spacing w:after="0" w:line="360" w:lineRule="atLeast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FC43EA" w:rsidRPr="00C02241" w:rsidRDefault="00FC43EA" w:rsidP="00FC43EA">
      <w:pPr>
        <w:numPr>
          <w:ilvl w:val="0"/>
          <w:numId w:val="1"/>
        </w:numPr>
        <w:shd w:val="clear" w:color="auto" w:fill="FFFFFF"/>
        <w:spacing w:after="0" w:line="360" w:lineRule="atLeast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чувства справедливости, ответственности;</w:t>
      </w:r>
    </w:p>
    <w:p w:rsidR="00FC43EA" w:rsidRPr="00C02241" w:rsidRDefault="00FC43EA" w:rsidP="00FC43EA">
      <w:pPr>
        <w:numPr>
          <w:ilvl w:val="0"/>
          <w:numId w:val="1"/>
        </w:numPr>
        <w:shd w:val="clear" w:color="auto" w:fill="FFFFFF"/>
        <w:spacing w:after="0" w:line="360" w:lineRule="atLeast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амостоятельности суждений, независимости и нестандартности мышления.</w:t>
      </w:r>
    </w:p>
    <w:p w:rsidR="00FC43EA" w:rsidRPr="00C02241" w:rsidRDefault="00FC43EA" w:rsidP="00FC43E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022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022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равни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ые приемы действий, выбирать удобные способы для выполнения конкретного задания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оделиро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совместного обсуждения алгоритм решения числового кроссворда; </w:t>
      </w: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в ходе самостоятельной работы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именя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ные способы учебной работы и приёмы вычислений для работы с числовыми головоломками.  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нализиро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игры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йство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заданными правилами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ключаться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групповую работу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аство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суждении проблемных вопросов, высказывать собственное мнение и аргументировать его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полня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ное учебное действие, </w:t>
      </w: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иксиро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ое затруднение в пробном действии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ргументиро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ю позицию в коммуникации, </w:t>
      </w: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иты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ные мнения, </w:t>
      </w: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и для обоснования своего суждения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поставля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ный результат с заданным условием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нтролиро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ю деятельность: обнаруживать и исправлять ошибки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нализиро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 задачи: ориентироваться в тексте, выделять условие и вопрос, данные и искомые числа (величины)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скать и выбир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ую информацию, содержащуюся в тексте задачи, на рисунке или в таблице, для ответа на заданные вопросы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оделиро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ю, описанную в тексте задачи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спользо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ие знаково-символические средства для моделирования ситуации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нструироват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 последовательность «шагов» (алгоритм) решения задачи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Объяснять (обосновывать)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емые и выполненные действия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спроизводи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 решения задачи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поставля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ный результат с заданным условием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нализиро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ые варианты решения задачи, выбирать из них верные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бр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ее эффективный способ решения задачи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цени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ъявленное готовое решение задачи (верно, неверно)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частво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чебном диалоге, оценивать процесс поиска и результат решения задачи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нструиро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ложные задачи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риентироваться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нятиях «влево», «вправо», «вверх», «вниз»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риентироваться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очку начала движения, на числа и стрелки 1→ 1↓ и др., указывающие направление движения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оводи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ии по заданному маршруту (алгоритму)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деля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гуру заданной формы на сложном чертеже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нализиро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ие деталей (танов, треугольников, уголков, спичек) в исходной конструкции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ставля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гуры из частей. </w:t>
      </w: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пределя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заданной детали в конструкции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явля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ерности в расположении деталей; составлять детали в соответствии с заданным контуром конструкции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поставля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ный (промежуточный, итоговый) результат с заданным условием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ъясня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 деталей или способа действия при заданном условии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нализиро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ые возможные варианты верного решения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1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оделиро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ёмные фигуры из различных материалов (проволока, пластилин и др.) и из развёрток.</w:t>
      </w:r>
    </w:p>
    <w:p w:rsidR="00FC43EA" w:rsidRPr="00C02241" w:rsidRDefault="00FC43EA" w:rsidP="00FC43EA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существля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рнутые действия контроля и самоконтроля: </w:t>
      </w: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равнивать 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енную конструкцию с образцом.</w:t>
      </w:r>
    </w:p>
    <w:p w:rsidR="00FC43EA" w:rsidRDefault="00FC43EA" w:rsidP="00FC43EA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C43EA" w:rsidRPr="00C02241" w:rsidRDefault="00FC43EA" w:rsidP="00FC43EA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результате освоения программы курса «Занимательная математика» формируются следующие универсальные учебные действия, соответствующие требованиям ФГОС НОО:</w:t>
      </w:r>
    </w:p>
    <w:p w:rsidR="00FC43EA" w:rsidRPr="00C02241" w:rsidRDefault="00FC43EA" w:rsidP="00FC43E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   Регулятивные УУД:</w:t>
      </w:r>
    </w:p>
    <w:p w:rsidR="00FC43EA" w:rsidRPr="00C02241" w:rsidRDefault="00FC43EA" w:rsidP="00FC43EA">
      <w:pPr>
        <w:numPr>
          <w:ilvl w:val="0"/>
          <w:numId w:val="3"/>
        </w:numPr>
        <w:shd w:val="clear" w:color="auto" w:fill="FFFFFF"/>
        <w:spacing w:after="0" w:line="360" w:lineRule="atLeast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пределять и формулировать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цель деятельности  с помощью учителя;</w:t>
      </w:r>
    </w:p>
    <w:p w:rsidR="00FC43EA" w:rsidRPr="00C02241" w:rsidRDefault="00FC43EA" w:rsidP="00FC43EA">
      <w:pPr>
        <w:numPr>
          <w:ilvl w:val="0"/>
          <w:numId w:val="3"/>
        </w:numPr>
        <w:shd w:val="clear" w:color="auto" w:fill="FFFFFF"/>
        <w:spacing w:after="0" w:line="360" w:lineRule="atLeast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 </w:t>
      </w: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сказывать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ё предположение (версию) на основе работы с материалом;</w:t>
      </w:r>
    </w:p>
    <w:p w:rsidR="00FC43EA" w:rsidRPr="00C02241" w:rsidRDefault="00FC43EA" w:rsidP="00FC43EA">
      <w:pPr>
        <w:numPr>
          <w:ilvl w:val="0"/>
          <w:numId w:val="3"/>
        </w:numPr>
        <w:shd w:val="clear" w:color="auto" w:fill="FFFFFF"/>
        <w:spacing w:after="0" w:line="360" w:lineRule="atLeast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 </w:t>
      </w: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аботать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 предложенному учителем плану</w:t>
      </w:r>
    </w:p>
    <w:p w:rsidR="00FC43EA" w:rsidRPr="00C02241" w:rsidRDefault="00FC43EA" w:rsidP="00FC43E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FC43EA" w:rsidRPr="00C02241" w:rsidRDefault="00FC43EA" w:rsidP="00FC43EA">
      <w:pPr>
        <w:numPr>
          <w:ilvl w:val="0"/>
          <w:numId w:val="4"/>
        </w:numPr>
        <w:shd w:val="clear" w:color="auto" w:fill="FFFFFF"/>
        <w:spacing w:after="0" w:line="360" w:lineRule="atLeast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аходить ответы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 вопросы в тексте, иллюстрациях;</w:t>
      </w:r>
    </w:p>
    <w:p w:rsidR="00FC43EA" w:rsidRPr="00C02241" w:rsidRDefault="00FC43EA" w:rsidP="00FC43EA">
      <w:pPr>
        <w:numPr>
          <w:ilvl w:val="0"/>
          <w:numId w:val="4"/>
        </w:numPr>
        <w:shd w:val="clear" w:color="auto" w:fill="FFFFFF"/>
        <w:spacing w:after="0" w:line="360" w:lineRule="atLeast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лать выводы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результате совместной работы класса и учителя;</w:t>
      </w:r>
    </w:p>
    <w:p w:rsidR="00FC43EA" w:rsidRPr="00C02241" w:rsidRDefault="00FC43EA" w:rsidP="00FC43EA">
      <w:pPr>
        <w:numPr>
          <w:ilvl w:val="0"/>
          <w:numId w:val="4"/>
        </w:numPr>
        <w:shd w:val="clear" w:color="auto" w:fill="FFFFFF"/>
        <w:spacing w:after="0" w:line="360" w:lineRule="atLeast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реобразовывать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нформацию из одной формы в другую: подробно </w:t>
      </w: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ересказывать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ебольшие тексты.</w:t>
      </w:r>
    </w:p>
    <w:p w:rsidR="00FC43EA" w:rsidRPr="00C02241" w:rsidRDefault="00FC43EA" w:rsidP="00FC43E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   Коммуникативные УУД:</w:t>
      </w:r>
    </w:p>
    <w:p w:rsidR="00FC43EA" w:rsidRPr="00C02241" w:rsidRDefault="00FC43EA" w:rsidP="00FC43EA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формлять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вои мысли в устной и письменной форме (на уровне предложения или небольшого текста);</w:t>
      </w:r>
    </w:p>
    <w:p w:rsidR="00FC43EA" w:rsidRPr="00C02241" w:rsidRDefault="00FC43EA" w:rsidP="00FC43EA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лушать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нимать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чь других; пользоваться приёмами слушания: фиксировать тему (заголовок), ключевые слова;</w:t>
      </w:r>
    </w:p>
    <w:p w:rsidR="00FC43EA" w:rsidRPr="00C02241" w:rsidRDefault="00FC43EA" w:rsidP="00FC43EA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ыразительно читать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ересказывать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екст;</w:t>
      </w:r>
    </w:p>
    <w:p w:rsidR="00FC43EA" w:rsidRPr="00C02241" w:rsidRDefault="00FC43EA" w:rsidP="00FC43EA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договариваться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 одноклассниками совместно с учителем о правилах поведения и общения оценки и самооценки и следовать им;</w:t>
      </w:r>
    </w:p>
    <w:p w:rsidR="00FC43EA" w:rsidRPr="00C02241" w:rsidRDefault="00FC43EA" w:rsidP="00FC43EA">
      <w:pPr>
        <w:numPr>
          <w:ilvl w:val="0"/>
          <w:numId w:val="5"/>
        </w:numPr>
        <w:shd w:val="clear" w:color="auto" w:fill="FFFFFF"/>
        <w:spacing w:after="0" w:line="360" w:lineRule="atLeast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 </w:t>
      </w: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аботать в паре, группе</w:t>
      </w: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выполнять различные роли (лидера, исполнителя).</w:t>
      </w:r>
    </w:p>
    <w:p w:rsidR="00CF3502" w:rsidRDefault="00CF3502"/>
    <w:p w:rsidR="00FC43EA" w:rsidRPr="00C02241" w:rsidRDefault="00FC43EA" w:rsidP="00FC43EA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       СОДЕРЖАНИЕ  КУРСА «ЗАНИМАТЕЛЬНАЯ МАТЕМАТИКА»</w:t>
      </w:r>
    </w:p>
    <w:p w:rsidR="00FC43EA" w:rsidRPr="00C02241" w:rsidRDefault="00FC43EA" w:rsidP="00FC43EA">
      <w:pPr>
        <w:shd w:val="clear" w:color="auto" w:fill="FFFFFF"/>
        <w:spacing w:line="240" w:lineRule="auto"/>
        <w:ind w:left="-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  КЛАСС</w:t>
      </w:r>
    </w:p>
    <w:tbl>
      <w:tblPr>
        <w:tblW w:w="9763" w:type="dxa"/>
        <w:tblInd w:w="-7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3475"/>
        <w:gridCol w:w="5731"/>
      </w:tblGrid>
      <w:tr w:rsidR="00FC43EA" w:rsidRPr="00C02241" w:rsidTr="00FC43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22544112876d791f45e73979c4f28a717ca65d5f"/>
            <w:bookmarkStart w:id="3" w:name="18"/>
            <w:bookmarkEnd w:id="2"/>
            <w:bookmarkEnd w:id="3"/>
            <w:r w:rsidRPr="00C022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      Содержание</w:t>
            </w:r>
          </w:p>
        </w:tc>
      </w:tr>
      <w:tr w:rsidR="00FC43EA" w:rsidRPr="00C02241" w:rsidTr="00FC43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Числа. Арифметические действия. Величины.</w:t>
            </w:r>
          </w:p>
        </w:tc>
        <w:tc>
          <w:tcPr>
            <w:tcW w:w="5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 Числа от 1 до 1000. Сложение и вычитание чисел в пределах 1000. Числа-великаны (миллион и др.). Числовой палиндром: число, которое читается одинаково слева направо и справа налево. Поиск и чтение слов, связанных с математикой (в таблице, ходом шахматного коня и др.). Занимательные задания с римскими цифрами. Время. Единицы времени. Масса. Единицы массы. Литр.</w:t>
            </w:r>
          </w:p>
        </w:tc>
      </w:tr>
      <w:tr w:rsidR="00FC43EA" w:rsidRPr="00C02241" w:rsidTr="00FC43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Мир занимательных задач.</w:t>
            </w:r>
          </w:p>
        </w:tc>
        <w:tc>
          <w:tcPr>
            <w:tcW w:w="5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 Анализ и оценка готовых решений задачи, выбор верных решений. 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      </w:r>
          </w:p>
          <w:p w:rsidR="00FC43EA" w:rsidRPr="00C02241" w:rsidRDefault="00FC43EA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Решение олимпиадных задач международного конкурса «Кенгуру». Воспроизведение способа решения задачи. Выбор наиболее эффективных способов решения.</w:t>
            </w:r>
          </w:p>
        </w:tc>
      </w:tr>
      <w:tr w:rsidR="00FC43EA" w:rsidRPr="00C02241" w:rsidTr="00FC43EA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Геометрическая мозаика.</w:t>
            </w:r>
          </w:p>
        </w:tc>
        <w:tc>
          <w:tcPr>
            <w:tcW w:w="5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Объёмные фигуры: цилиндр, конус, пирамида, шар, куб. Моделирование из проволоки. </w:t>
            </w:r>
            <w:proofErr w:type="gramStart"/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      </w:r>
            <w:proofErr w:type="gramEnd"/>
          </w:p>
        </w:tc>
      </w:tr>
    </w:tbl>
    <w:p w:rsidR="00FC43EA" w:rsidRDefault="00FC43EA" w:rsidP="00FC43EA">
      <w:pPr>
        <w:shd w:val="clear" w:color="auto" w:fill="FFFFFF"/>
        <w:spacing w:after="0" w:line="240" w:lineRule="auto"/>
        <w:ind w:left="-426" w:firstLine="42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                               </w:t>
      </w:r>
    </w:p>
    <w:p w:rsidR="00FC43EA" w:rsidRDefault="00FC43EA" w:rsidP="00FC43E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A75F8" w:rsidRDefault="000A75F8" w:rsidP="00FC43E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A75F8" w:rsidRDefault="000A75F8" w:rsidP="00FC43E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A75F8" w:rsidRDefault="000A75F8" w:rsidP="00FC43E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A75F8" w:rsidRDefault="000A75F8" w:rsidP="00FC43E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A75F8" w:rsidRDefault="000A75F8" w:rsidP="00FC43E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A75F8" w:rsidRDefault="000A75F8" w:rsidP="00FC43E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A75F8" w:rsidRDefault="000A75F8" w:rsidP="00FC43E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A75F8" w:rsidRDefault="000A75F8" w:rsidP="00FC43E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A75F8" w:rsidRDefault="000A75F8" w:rsidP="00FC43E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A75F8" w:rsidRDefault="000A75F8" w:rsidP="00FC43E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A75F8" w:rsidRDefault="000A75F8" w:rsidP="00FC43E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A75F8" w:rsidRDefault="000A75F8" w:rsidP="00FC43E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A75F8" w:rsidRDefault="000A75F8" w:rsidP="00FC43E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A75F8" w:rsidRDefault="000A75F8" w:rsidP="00FC43E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A75F8" w:rsidRDefault="000A75F8" w:rsidP="00FC43E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A75F8" w:rsidRDefault="000A75F8" w:rsidP="00FC43E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0A75F8" w:rsidRDefault="000A75F8" w:rsidP="00FC43EA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FC43EA" w:rsidRPr="000A75F8" w:rsidRDefault="00FC43EA" w:rsidP="000A75F8">
      <w:pPr>
        <w:shd w:val="clear" w:color="auto" w:fill="FFFFFF"/>
        <w:spacing w:line="240" w:lineRule="auto"/>
        <w:ind w:left="-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75F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Требования к резуль</w:t>
      </w:r>
      <w:r w:rsidR="000A75F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атам обучения</w:t>
      </w:r>
    </w:p>
    <w:tbl>
      <w:tblPr>
        <w:tblW w:w="9621" w:type="dxa"/>
        <w:tblInd w:w="-5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18"/>
        <w:gridCol w:w="5103"/>
      </w:tblGrid>
      <w:tr w:rsidR="00FC43EA" w:rsidRPr="00C02241" w:rsidTr="000A75F8"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0A75F8" w:rsidRDefault="00FC43EA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011833c66a38c5fb99c6e4c3bcb44050e8e39b37"/>
            <w:bookmarkStart w:id="5" w:name="21"/>
            <w:bookmarkEnd w:id="4"/>
            <w:bookmarkEnd w:id="5"/>
            <w:r w:rsidRPr="000A75F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учающийся научится: 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0A75F8" w:rsidRDefault="00FC43EA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75F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0A75F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</w:tc>
      </w:tr>
      <w:tr w:rsidR="00FC43EA" w:rsidRPr="00C02241" w:rsidTr="000A75F8"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 проводить  вычислительные операции площадей и объёма фигур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струировать предметы из геометрических фигур.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гадывать и составлять простые математические ребусы, магические квадраты;</w:t>
            </w:r>
          </w:p>
          <w:p w:rsidR="00FC43EA" w:rsidRPr="00C02241" w:rsidRDefault="00FC43EA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 применять приёмы, упрощающие сложение и вычитание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полнять упражнения с чертежей на нелинованной бумаге.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шать задачи на противоречия.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анализировать  проблемные ситуаций </w:t>
            </w:r>
            <w:proofErr w:type="gramStart"/>
            <w:r w:rsidRPr="00C0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C0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ногоходовых задачах.</w:t>
            </w:r>
          </w:p>
          <w:p w:rsidR="00FC43EA" w:rsidRPr="00C02241" w:rsidRDefault="00FC43EA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ать над проектами</w:t>
            </w:r>
          </w:p>
        </w:tc>
      </w:tr>
    </w:tbl>
    <w:p w:rsidR="00FC43EA" w:rsidRDefault="00FC43EA" w:rsidP="00FC43EA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           </w:t>
      </w:r>
    </w:p>
    <w:p w:rsidR="00FC43EA" w:rsidRPr="000A75F8" w:rsidRDefault="00FC43EA" w:rsidP="000A75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0A75F8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К КОНЦУ </w:t>
      </w:r>
      <w:proofErr w:type="gramStart"/>
      <w:r w:rsidRPr="000A75F8">
        <w:rPr>
          <w:rFonts w:ascii="Times New Roman" w:eastAsia="Times New Roman" w:hAnsi="Times New Roman"/>
          <w:b/>
          <w:bCs/>
          <w:color w:val="000000"/>
          <w:lang w:eastAsia="ru-RU"/>
        </w:rPr>
        <w:t>ОБУЧЕНИЯ  ПО КУРСУ</w:t>
      </w:r>
      <w:proofErr w:type="gramEnd"/>
      <w:r w:rsidRPr="000A75F8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="000A75F8" w:rsidRPr="000A75F8">
        <w:rPr>
          <w:rFonts w:ascii="Times New Roman" w:eastAsia="Times New Roman" w:hAnsi="Times New Roman"/>
          <w:b/>
          <w:bCs/>
          <w:color w:val="000000"/>
          <w:lang w:eastAsia="ru-RU"/>
        </w:rPr>
        <w:t>ОБ</w:t>
      </w:r>
      <w:r w:rsidRPr="000A75F8">
        <w:rPr>
          <w:rFonts w:ascii="Times New Roman" w:eastAsia="Times New Roman" w:hAnsi="Times New Roman"/>
          <w:b/>
          <w:bCs/>
          <w:color w:val="000000"/>
          <w:lang w:eastAsia="ru-RU"/>
        </w:rPr>
        <w:t>УЧА</w:t>
      </w:r>
      <w:r w:rsidR="000A75F8" w:rsidRPr="000A75F8">
        <w:rPr>
          <w:rFonts w:ascii="Times New Roman" w:eastAsia="Times New Roman" w:hAnsi="Times New Roman"/>
          <w:b/>
          <w:bCs/>
          <w:color w:val="000000"/>
          <w:lang w:eastAsia="ru-RU"/>
        </w:rPr>
        <w:t>Ю</w:t>
      </w:r>
      <w:r w:rsidRPr="000A75F8">
        <w:rPr>
          <w:rFonts w:ascii="Times New Roman" w:eastAsia="Times New Roman" w:hAnsi="Times New Roman"/>
          <w:b/>
          <w:bCs/>
          <w:color w:val="000000"/>
          <w:lang w:eastAsia="ru-RU"/>
        </w:rPr>
        <w:t>ЩИЕСЯ НАУЧАТСЯ:</w:t>
      </w:r>
    </w:p>
    <w:tbl>
      <w:tblPr>
        <w:tblW w:w="9621" w:type="dxa"/>
        <w:tblInd w:w="-574" w:type="dxa"/>
        <w:tblCellMar>
          <w:left w:w="0" w:type="dxa"/>
          <w:right w:w="0" w:type="dxa"/>
        </w:tblCellMar>
        <w:tblLook w:val="04A0"/>
      </w:tblPr>
      <w:tblGrid>
        <w:gridCol w:w="3227"/>
        <w:gridCol w:w="6394"/>
      </w:tblGrid>
      <w:tr w:rsidR="00FC43EA" w:rsidRPr="00C02241" w:rsidTr="000A75F8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96983dedc5904652c6f6c13d318634f444c12834"/>
            <w:bookmarkStart w:id="7" w:name="22"/>
            <w:bookmarkEnd w:id="6"/>
            <w:bookmarkEnd w:id="7"/>
            <w:r w:rsidRPr="00C02241">
              <w:rPr>
                <w:rFonts w:ascii="Times New Roman" w:eastAsia="Times New Roman" w:hAnsi="Times New Roman"/>
                <w:b/>
                <w:bCs/>
                <w:color w:val="191919"/>
                <w:sz w:val="24"/>
                <w:szCs w:val="24"/>
                <w:u w:val="single"/>
                <w:lang w:eastAsia="ru-RU"/>
              </w:rPr>
              <w:t> </w:t>
            </w:r>
            <w:r w:rsidRPr="00C02241">
              <w:rPr>
                <w:rFonts w:ascii="Times New Roman" w:eastAsia="Times New Roman" w:hAnsi="Times New Roman"/>
                <w:b/>
                <w:bCs/>
                <w:color w:val="191919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Общие результаты</w:t>
            </w:r>
          </w:p>
        </w:tc>
      </w:tr>
      <w:tr w:rsidR="00FC43EA" w:rsidRPr="00C02241" w:rsidTr="000A75F8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Числа. Арифметические действия. Величины: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сравнивать разные приёмы действий, выбирать удобные способы для выполнения конкретного задания;</w:t>
            </w:r>
          </w:p>
          <w:p w:rsidR="00FC43EA" w:rsidRPr="00C02241" w:rsidRDefault="00FC43EA" w:rsidP="002041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FC43EA" w:rsidRPr="00C02241" w:rsidRDefault="00FC43EA" w:rsidP="002041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:rsidR="00FC43EA" w:rsidRPr="00C02241" w:rsidRDefault="00FC43EA" w:rsidP="002041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анализировать правила игры, действовать в соответствии с заданными правилами;</w:t>
            </w:r>
          </w:p>
          <w:p w:rsidR="00FC43EA" w:rsidRPr="00C02241" w:rsidRDefault="00FC43EA" w:rsidP="002041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:rsidR="00FC43EA" w:rsidRPr="00C02241" w:rsidRDefault="00FC43EA" w:rsidP="002041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выполнять пробное учебное действие, фиксировать индивидуальное затруднение в пробном действии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сопоставлять полученный (промежуточный, итоговый) результат с заданным условием;</w:t>
            </w:r>
          </w:p>
          <w:p w:rsidR="00FC43EA" w:rsidRPr="00C02241" w:rsidRDefault="00FC43EA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контролировать свою деятельность: обнаруживать и исправлять ошибки.</w:t>
            </w:r>
          </w:p>
        </w:tc>
      </w:tr>
      <w:tr w:rsidR="00FC43EA" w:rsidRPr="00C02241" w:rsidTr="000A75F8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Мир занимательных задач: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анализировать текст задачи: ориентироваться в тексте, выделять условие и вопрос, данные и искомые числа (величины)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искать и выбирать необходимую информацию, содержащуюся в тексте задачи, на рисунке или в таблице, для ответа на заданные вопросы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конструировать последовательность шагов (алгоритм) решения задачи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объяснять (обосновывать) выполняемые и выполненные действия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lastRenderedPageBreak/>
              <w:t>—воспроизводить способ решения задачи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сопоставлять полученный (промежуточный, итоговый) результат с заданным условием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оценивать предъявленное готовое решение задачи (верно, неверно)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участвовать в учебном диалоге, оценивать процесс поиска и результат решения задачи;</w:t>
            </w:r>
          </w:p>
          <w:p w:rsidR="00FC43EA" w:rsidRPr="00C02241" w:rsidRDefault="00FC43EA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конструировать несложные задачи.</w:t>
            </w:r>
          </w:p>
        </w:tc>
      </w:tr>
      <w:tr w:rsidR="00FC43EA" w:rsidRPr="00C02241" w:rsidTr="000A75F8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lastRenderedPageBreak/>
              <w:t>Геометрическая мозаика</w:t>
            </w:r>
          </w:p>
        </w:tc>
        <w:tc>
          <w:tcPr>
            <w:tcW w:w="6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ориентироваться в понятиях «влево», «вправо», «вверх», «вниз»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ориентироваться на точку начала движения, на числа и стрелки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1→ 1↓ и др., указывающие направление движения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проводить линии по заданному маршруту (алгоритму)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выделять фигуру заданной формы на сложном чертеже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анализировать расположение деталей (танов, треугольников, уголков, спичек) в исходной конструкции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составлять фигуры из частей, определять место заданной детали в конструкции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выявлять закономерности в расположении деталей; составлять детали в соответствии с заданным контуром конструкции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сопоставлять полученный (промежуточный, итоговый) результат с заданным условием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объяснять (доказывать) выбор деталей или способа действия при заданном условии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анализировать предложенные возможные варианты верного решения;</w:t>
            </w:r>
          </w:p>
          <w:p w:rsidR="00FC43EA" w:rsidRPr="00C02241" w:rsidRDefault="00FC43EA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моделировать объёмные фигуры из различных материалов (проволока, пластилин и др.) и из развёрток;</w:t>
            </w:r>
          </w:p>
          <w:p w:rsidR="00FC43EA" w:rsidRPr="00C02241" w:rsidRDefault="00FC43EA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— осуществлять развёрнутые действия контроля и самоконтроля: сравнивать построенную конструкцию с образцом</w:t>
            </w:r>
            <w:r w:rsidRPr="00C022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FC43EA" w:rsidRDefault="00FC43EA"/>
    <w:p w:rsidR="000A75F8" w:rsidRDefault="000A75F8"/>
    <w:p w:rsidR="000A75F8" w:rsidRDefault="000A75F8"/>
    <w:p w:rsidR="000A75F8" w:rsidRDefault="000A75F8"/>
    <w:p w:rsidR="000A75F8" w:rsidRDefault="000A75F8"/>
    <w:p w:rsidR="000A75F8" w:rsidRDefault="000A75F8"/>
    <w:p w:rsidR="000A75F8" w:rsidRDefault="000A75F8"/>
    <w:p w:rsidR="000A75F8" w:rsidRDefault="000A75F8"/>
    <w:p w:rsidR="000A75F8" w:rsidRDefault="000A75F8"/>
    <w:p w:rsidR="00FC43EA" w:rsidRPr="00C02241" w:rsidRDefault="00FC43EA" w:rsidP="00FC43EA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РЕДПОЛАГАЕМЫЕ  РЕЗУЛЬТАТЫ РЕАЛИЗАЦИИ  ПРОГРАММЫ</w:t>
      </w:r>
    </w:p>
    <w:p w:rsidR="000A75F8" w:rsidRDefault="000A75F8" w:rsidP="000D6A44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8" w:name="4938fcf42d504edab490162f7ad2f0e3352e0d09"/>
      <w:bookmarkStart w:id="9" w:name="23"/>
      <w:bookmarkEnd w:id="8"/>
      <w:bookmarkEnd w:id="9"/>
      <w:r w:rsidRPr="00C02241"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t>Личностные УУД</w:t>
      </w:r>
    </w:p>
    <w:p w:rsidR="000A75F8" w:rsidRDefault="000A75F8" w:rsidP="000D6A44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бучающийся научится:</w:t>
      </w:r>
    </w:p>
    <w:p w:rsidR="000A75F8" w:rsidRPr="00C02241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оявлять учебно - познавательный интерес к новому учебному материалу и способам решения новой частной задачи;</w:t>
      </w:r>
    </w:p>
    <w:p w:rsidR="000A75F8" w:rsidRPr="00C02241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мение адекватно оценивать результаты своей работы на основе критерия успешности учебной деятельности;</w:t>
      </w:r>
    </w:p>
    <w:p w:rsidR="000A75F8" w:rsidRPr="00C02241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нимание причин успеха в учебной деятельности;</w:t>
      </w:r>
    </w:p>
    <w:p w:rsidR="000A75F8" w:rsidRPr="00C02241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определять границы своего незнания, преодолевать трудности с помощью одноклассников, учителя;</w:t>
      </w:r>
    </w:p>
    <w:p w:rsidR="000A75F8" w:rsidRDefault="000A75F8" w:rsidP="000D6A44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дставление об основных моральных нормах.</w:t>
      </w:r>
    </w:p>
    <w:p w:rsidR="000A75F8" w:rsidRDefault="000A75F8" w:rsidP="000D6A44">
      <w:pPr>
        <w:spacing w:after="0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proofErr w:type="gramStart"/>
      <w:r w:rsidRPr="000A75F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0A75F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получит возможность для формирования:</w:t>
      </w:r>
    </w:p>
    <w:p w:rsidR="000A75F8" w:rsidRPr="000A75F8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 выраженной устойчивой учебно-познавательной мотивации учения;</w:t>
      </w:r>
    </w:p>
    <w:p w:rsidR="000A75F8" w:rsidRPr="000A75F8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стойчивого учебно-познавательного интереса к новым общим способам решения задач;</w:t>
      </w:r>
    </w:p>
    <w:p w:rsidR="000A75F8" w:rsidRPr="000A75F8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декватного понимания причин успешности/</w:t>
      </w:r>
      <w:proofErr w:type="spellStart"/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еуспешности</w:t>
      </w:r>
      <w:proofErr w:type="spellEnd"/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учебной деятельности;</w:t>
      </w:r>
    </w:p>
    <w:p w:rsidR="000A75F8" w:rsidRDefault="000A75F8" w:rsidP="000D6A44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сознанного понимания чу</w:t>
      </w:r>
      <w:proofErr w:type="gramStart"/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ств др</w:t>
      </w:r>
      <w:proofErr w:type="gramEnd"/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гих людей и сопереживания им.</w:t>
      </w:r>
    </w:p>
    <w:p w:rsidR="000A75F8" w:rsidRDefault="000A75F8" w:rsidP="000D6A44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t>Регулятивные УУД</w:t>
      </w:r>
    </w:p>
    <w:p w:rsidR="000A75F8" w:rsidRDefault="000A75F8" w:rsidP="000D6A44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бучающийся научится:</w:t>
      </w:r>
    </w:p>
    <w:p w:rsidR="000A75F8" w:rsidRPr="00C02241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имать и сохранять учебную задачу;</w:t>
      </w:r>
    </w:p>
    <w:p w:rsidR="000A75F8" w:rsidRPr="00C02241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ланировать этапы решения задачи, определять последовательность учебных действий в соответствии с поставленной задачей;</w:t>
      </w:r>
    </w:p>
    <w:p w:rsidR="000A75F8" w:rsidRPr="00C02241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существлять пошаговый и итоговый контроль по результату под руководством учителя;</w:t>
      </w:r>
    </w:p>
    <w:p w:rsidR="000A75F8" w:rsidRPr="00C02241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нализировать ошибки и определять пути их преодоления;</w:t>
      </w:r>
    </w:p>
    <w:p w:rsidR="000A75F8" w:rsidRPr="00C02241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ть способы и результат действия;</w:t>
      </w:r>
    </w:p>
    <w:p w:rsidR="000A75F8" w:rsidRDefault="000A75F8" w:rsidP="000D6A4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декватно воспринимать оценку сверстников и учителя</w:t>
      </w:r>
    </w:p>
    <w:p w:rsidR="000D6A44" w:rsidRDefault="000D6A44" w:rsidP="000D6A44">
      <w:pPr>
        <w:spacing w:after="0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proofErr w:type="gramStart"/>
      <w:r w:rsidRPr="000A75F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0A75F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получит возможность для формирования:</w:t>
      </w:r>
    </w:p>
    <w:p w:rsidR="000D6A44" w:rsidRPr="000A75F8" w:rsidRDefault="000D6A44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прогнозировать результаты своих действий на основе анализа учебной ситуации;</w:t>
      </w:r>
    </w:p>
    <w:p w:rsidR="000D6A44" w:rsidRPr="000A75F8" w:rsidRDefault="000D6A44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оявлять познавательную инициативу и самостоятельность;</w:t>
      </w: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амостоятельно адекватно оценивать правильность и выполнения действия и вносить необходимые коррективы и по ходу решения учебной задачи</w:t>
      </w:r>
    </w:p>
    <w:p w:rsidR="000D6A44" w:rsidRDefault="000D6A44" w:rsidP="000D6A44">
      <w:pPr>
        <w:spacing w:after="0"/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b/>
          <w:bCs/>
          <w:color w:val="191919"/>
          <w:sz w:val="24"/>
          <w:szCs w:val="24"/>
          <w:lang w:eastAsia="ru-RU"/>
        </w:rPr>
        <w:t>Познавательные УУД</w:t>
      </w:r>
    </w:p>
    <w:p w:rsidR="000D6A44" w:rsidRDefault="000D6A44" w:rsidP="000D6A44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бучающийся научится:</w:t>
      </w:r>
    </w:p>
    <w:p w:rsidR="000D6A44" w:rsidRPr="00C02241" w:rsidRDefault="000D6A44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объекты, выделять их характерные признаки и свойства, узнавать объекты по заданным признакам;</w:t>
      </w:r>
    </w:p>
    <w:p w:rsidR="000D6A44" w:rsidRPr="00C02241" w:rsidRDefault="000D6A44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анализировать информацию, выбирать </w:t>
      </w:r>
      <w:proofErr w:type="gramStart"/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ый</w:t>
      </w:r>
      <w:proofErr w:type="gramEnd"/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</w:t>
      </w:r>
      <w:proofErr w:type="spellEnd"/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я задачи;</w:t>
      </w:r>
    </w:p>
    <w:p w:rsidR="000D6A44" w:rsidRPr="00C02241" w:rsidRDefault="000D6A44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ходить сходства, различия, закономерности, основания для упорядочения объектов;</w:t>
      </w:r>
    </w:p>
    <w:p w:rsidR="000D6A44" w:rsidRPr="00C02241" w:rsidRDefault="000D6A44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лассифицировать объекты по заданным критериям и формулировать названия полученных групп;</w:t>
      </w:r>
    </w:p>
    <w:p w:rsidR="000D6A44" w:rsidRPr="00C02241" w:rsidRDefault="000D6A44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трабатывать вычислительные навыки;</w:t>
      </w:r>
    </w:p>
    <w:p w:rsidR="000D6A44" w:rsidRPr="00C02241" w:rsidRDefault="000D6A44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синтез как составление целого из частей;</w:t>
      </w:r>
    </w:p>
    <w:p w:rsidR="000D6A44" w:rsidRPr="00C02241" w:rsidRDefault="000D6A44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делять в тексте задания основную и второстепенную информацию;</w:t>
      </w:r>
    </w:p>
    <w:p w:rsidR="000D6A44" w:rsidRPr="00C02241" w:rsidRDefault="000D6A44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ормулировать проблему;</w:t>
      </w:r>
    </w:p>
    <w:p w:rsidR="000D6A44" w:rsidRPr="00C02241" w:rsidRDefault="000D6A44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троить рассуждения об объекте, его форме, свойствах;</w:t>
      </w: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станавливать причинно-следственные отношения между изучаемыми понятиями и явлениями.</w:t>
      </w:r>
    </w:p>
    <w:p w:rsidR="000D6A44" w:rsidRDefault="000D6A44" w:rsidP="000D6A44">
      <w:pPr>
        <w:spacing w:after="0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proofErr w:type="gramStart"/>
      <w:r w:rsidRPr="000A75F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0A75F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получит возможность для формирования:</w:t>
      </w:r>
    </w:p>
    <w:p w:rsidR="000D6A44" w:rsidRPr="000A75F8" w:rsidRDefault="000D6A44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аналогии:</w:t>
      </w:r>
    </w:p>
    <w:p w:rsidR="000D6A44" w:rsidRPr="000A75F8" w:rsidRDefault="000D6A44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ыбирать рациональный способ на основе анализа различных вариантов решения задачи;</w:t>
      </w:r>
    </w:p>
    <w:p w:rsidR="000D6A44" w:rsidRPr="000A75F8" w:rsidRDefault="000D6A44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 </w:t>
      </w:r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включающее установление причинно-следственных связей;</w:t>
      </w:r>
    </w:p>
    <w:p w:rsidR="000D6A44" w:rsidRPr="000A75F8" w:rsidRDefault="000D6A44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азличать обоснованные</w:t>
      </w:r>
      <w:r w:rsidRPr="00C02241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и </w:t>
      </w:r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еобоснованные суждения;</w:t>
      </w:r>
    </w:p>
    <w:p w:rsidR="000D6A44" w:rsidRPr="000A75F8" w:rsidRDefault="000D6A44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</w:t>
      </w:r>
      <w:proofErr w:type="gramEnd"/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знавательную;</w:t>
      </w:r>
    </w:p>
    <w:p w:rsidR="000D6A44" w:rsidRPr="000A75F8" w:rsidRDefault="000D6A44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амостоятельно находить способы решения проблем</w:t>
      </w:r>
    </w:p>
    <w:p w:rsidR="000D6A44" w:rsidRDefault="000D6A44" w:rsidP="000D6A44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ворческого и поискового характера.</w:t>
      </w:r>
    </w:p>
    <w:p w:rsidR="000A75F8" w:rsidRDefault="000A75F8" w:rsidP="000D6A44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0A75F8" w:rsidRDefault="000A75F8" w:rsidP="000D6A44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бучающийся научится:</w:t>
      </w:r>
    </w:p>
    <w:p w:rsidR="000A75F8" w:rsidRPr="00C02241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инимать участие в совместной работе коллектива;</w:t>
      </w:r>
    </w:p>
    <w:p w:rsidR="000A75F8" w:rsidRPr="00C02241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ести диалог, работая в парах, группах;</w:t>
      </w:r>
    </w:p>
    <w:p w:rsidR="000A75F8" w:rsidRPr="00C02241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пускать существование различных точек зрения, уважать чужое мнение;</w:t>
      </w:r>
    </w:p>
    <w:p w:rsidR="000A75F8" w:rsidRPr="00C02241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ординировать свои действия с действиями партнеров;</w:t>
      </w:r>
    </w:p>
    <w:p w:rsidR="000A75F8" w:rsidRPr="00C02241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орректно высказывать свое мнение, обосновывать свою позицию;</w:t>
      </w:r>
    </w:p>
    <w:p w:rsidR="000A75F8" w:rsidRPr="00C02241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давать вопросы для организации собственной и совместной деятельности;</w:t>
      </w:r>
    </w:p>
    <w:p w:rsidR="000A75F8" w:rsidRPr="00C02241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существлять взаимный контроль совместных действий;</w:t>
      </w:r>
    </w:p>
    <w:p w:rsidR="000A75F8" w:rsidRPr="00C02241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вершенствовать математическую речь;</w:t>
      </w:r>
    </w:p>
    <w:p w:rsidR="000A75F8" w:rsidRDefault="000A75F8" w:rsidP="000D6A44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сказывать суждения, используя различные аналоги понятия; слова, словосочетания, уточняющие смысл высказывания.</w:t>
      </w:r>
    </w:p>
    <w:p w:rsidR="000A75F8" w:rsidRDefault="000A75F8" w:rsidP="000D6A44">
      <w:pPr>
        <w:spacing w:after="0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proofErr w:type="gramStart"/>
      <w:r w:rsidRPr="000A75F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0A75F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получит возможность для формирования:</w:t>
      </w:r>
    </w:p>
    <w:p w:rsidR="000A75F8" w:rsidRPr="000A75F8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ритически относиться к своему и чужому мнению;</w:t>
      </w:r>
    </w:p>
    <w:p w:rsidR="000A75F8" w:rsidRPr="000A75F8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меть самостоятельно и совместно планировать деятельность и сотрудничество;</w:t>
      </w:r>
    </w:p>
    <w:p w:rsidR="000A75F8" w:rsidRPr="000A75F8" w:rsidRDefault="000A75F8" w:rsidP="000D6A4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инимать самостоятельно решения;</w:t>
      </w:r>
    </w:p>
    <w:p w:rsidR="000A75F8" w:rsidRDefault="000A75F8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0A75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0A75F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действовать разрешению конфликтов, учитывая позиции участников</w:t>
      </w: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D6A44" w:rsidRPr="000A75F8" w:rsidRDefault="000D6A44" w:rsidP="000D6A44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A75F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lastRenderedPageBreak/>
        <w:t>ТЕМАТИЧЕСКОЕ ПЛАНИРОВАНИЕ С ОПРЕДЕЛЕНИЕМ ОСНОВНЫХ ВИДОВ ДЕЯТЕЛЬНОСТИ</w:t>
      </w:r>
    </w:p>
    <w:p w:rsidR="000D6A44" w:rsidRPr="000A75F8" w:rsidRDefault="000D6A44" w:rsidP="000D6A44">
      <w:pPr>
        <w:shd w:val="clear" w:color="auto" w:fill="FFFFFF"/>
        <w:spacing w:line="240" w:lineRule="auto"/>
        <w:ind w:left="-426" w:firstLine="426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A75F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4  КЛАСС</w:t>
      </w:r>
    </w:p>
    <w:tbl>
      <w:tblPr>
        <w:tblW w:w="10046" w:type="dxa"/>
        <w:tblInd w:w="-716" w:type="dxa"/>
        <w:tblCellMar>
          <w:left w:w="0" w:type="dxa"/>
          <w:right w:w="0" w:type="dxa"/>
        </w:tblCellMar>
        <w:tblLook w:val="04A0"/>
      </w:tblPr>
      <w:tblGrid>
        <w:gridCol w:w="827"/>
        <w:gridCol w:w="1155"/>
        <w:gridCol w:w="2695"/>
        <w:gridCol w:w="5369"/>
      </w:tblGrid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0" w:name="cc83035573f05657b8703b618984f8ff69d67fb2"/>
            <w:bookmarkStart w:id="11" w:name="20"/>
            <w:bookmarkEnd w:id="10"/>
            <w:bookmarkEnd w:id="11"/>
            <w:r w:rsidRPr="000A75F8">
              <w:rPr>
                <w:rFonts w:ascii="Times New Roman" w:eastAsia="Times New Roman" w:hAnsi="Times New Roman"/>
                <w:b/>
                <w:bCs/>
                <w:color w:val="19191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b/>
                <w:bCs/>
                <w:color w:val="191919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b/>
                <w:bCs/>
                <w:color w:val="191919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b/>
                <w:bCs/>
                <w:color w:val="191919"/>
                <w:sz w:val="24"/>
                <w:szCs w:val="24"/>
                <w:lang w:eastAsia="ru-RU"/>
              </w:rPr>
              <w:t>Содержание занятий</w:t>
            </w: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Решение олимпиадных задач международного конкурса «Кенгуру».</w:t>
            </w: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Числа-великаны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Как велик миллион? Что такое </w:t>
            </w:r>
            <w:proofErr w:type="spellStart"/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гугол</w:t>
            </w:r>
            <w:proofErr w:type="spellEnd"/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?</w:t>
            </w: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Мир занимательных задач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Задачи со многими возможными решениями. Задачи </w:t>
            </w:r>
            <w:proofErr w:type="gramStart"/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с</w:t>
            </w:r>
            <w:proofErr w:type="gramEnd"/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 не-</w:t>
            </w:r>
          </w:p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достающими данными, с избыточным составом условия. Задачи на доказательство: найти цифровое значение букв в условной записи: СМЕХ + ГРОМ = ГРЕМИ и др.</w:t>
            </w: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Кто что увидит?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Задачи и задания на развитие пространственных представлений.</w:t>
            </w: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Римские цифры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Занимательные задания с римскими цифрами.</w:t>
            </w: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судоку</w:t>
            </w:r>
            <w:proofErr w:type="spellEnd"/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какуро</w:t>
            </w:r>
            <w:proofErr w:type="spellEnd"/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).</w:t>
            </w: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Секреты задач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Задачи в стихах повышенной сложности: «Начнём с хвоста», «Сколько лет?» и др. (</w:t>
            </w: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Н. Разговоров</w:t>
            </w: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).</w:t>
            </w: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В царстве смекалки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Сбор информации и выпуск математической газеты (работа в группах)</w:t>
            </w: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Математический марафон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ind w:left="9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Решение задач международного конкурса «Кенгуру».</w:t>
            </w:r>
          </w:p>
        </w:tc>
      </w:tr>
      <w:tr w:rsidR="000D6A44" w:rsidRPr="00C02241" w:rsidTr="00204106">
        <w:trPr>
          <w:trHeight w:val="380"/>
        </w:trPr>
        <w:tc>
          <w:tcPr>
            <w:tcW w:w="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«Спичечный» конструктор</w:t>
            </w:r>
          </w:p>
        </w:tc>
        <w:tc>
          <w:tcPr>
            <w:tcW w:w="5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ind w:left="9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Построение конструкции по заданному образцу. Перекладывание нескольких спичек в соответствии с условиями. Проверка выполненной работы.</w:t>
            </w:r>
          </w:p>
        </w:tc>
      </w:tr>
      <w:tr w:rsidR="000D6A44" w:rsidRPr="00C02241" w:rsidTr="00204106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Выбери маршрут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ind w:left="9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Единица длины километр. Составление карты путешествия: на определённом транспорте по выбранному маршруту. Определяем расстояния между городами и сёлами.</w:t>
            </w: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ind w:left="9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  <w:proofErr w:type="gramEnd"/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Математические фокусы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ind w:left="9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«Открой» способ быстрого поиска суммы. Как сложить несколько последовательных чисел натурального ряда? Например, 6 + 7 + 8 + 9 + 10; 12 + 13 + 14 + 15 + 16 и др.</w:t>
            </w:r>
          </w:p>
        </w:tc>
      </w:tr>
      <w:tr w:rsidR="000D6A44" w:rsidRPr="00C02241" w:rsidTr="00204106">
        <w:trPr>
          <w:trHeight w:val="680"/>
        </w:trPr>
        <w:tc>
          <w:tcPr>
            <w:tcW w:w="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Занимательное моделирование</w:t>
            </w:r>
          </w:p>
        </w:tc>
        <w:tc>
          <w:tcPr>
            <w:tcW w:w="5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ind w:left="9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Объёмные фигуры: цилиндр, конус, пирамида, шар, куб. Набор «Геометрические тела». Моделирование из проволоки. </w:t>
            </w:r>
            <w:proofErr w:type="gramStart"/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      </w:r>
            <w:proofErr w:type="gramEnd"/>
          </w:p>
        </w:tc>
      </w:tr>
      <w:tr w:rsidR="000D6A44" w:rsidRPr="00C02241" w:rsidTr="00204106">
        <w:trPr>
          <w:trHeight w:val="6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A44" w:rsidRPr="00C02241" w:rsidTr="00204106">
        <w:trPr>
          <w:trHeight w:val="6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 xml:space="preserve">Математическая </w:t>
            </w: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lastRenderedPageBreak/>
              <w:t>копилка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ind w:left="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lastRenderedPageBreak/>
              <w:t xml:space="preserve">Составление сборника числового материала, </w:t>
            </w: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lastRenderedPageBreak/>
              <w:t>взятого из жизни (газеты, детские журналы), для составления задач.</w:t>
            </w: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Какие слова спрятаны в таблице?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ind w:left="4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Поиск в таблице (9 9) слов, связанных с математикой.</w:t>
            </w: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«Математика — наш друг!»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ind w:left="9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Задачи, решаемые перебором различных вариантов. «Открытые» задачи и задания (придумайте вопросы и ответьте на них). Задачи и задания по проверке готовых решений, в том числе неверных.</w:t>
            </w: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Решай, отгадывай, считай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ind w:left="9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Не переставляя числа 1, 2, 3, 4, 5, соединить их знаками действий так, чтобы в ответе получилось 0, 10, 20, 30, 40, 50, 60, 70, 80, 100. Две рядом стоящие цифры можно считать за одно число. Там, где необходимо, можно использовать скобки.</w:t>
            </w:r>
          </w:p>
        </w:tc>
      </w:tr>
      <w:tr w:rsidR="000D6A44" w:rsidRPr="00C02241" w:rsidTr="00204106">
        <w:trPr>
          <w:trHeight w:val="380"/>
        </w:trPr>
        <w:tc>
          <w:tcPr>
            <w:tcW w:w="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В царстве смекалки</w:t>
            </w:r>
          </w:p>
        </w:tc>
        <w:tc>
          <w:tcPr>
            <w:tcW w:w="5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Сбор информации и выпуск математической газеты (работа в группах).</w:t>
            </w:r>
          </w:p>
        </w:tc>
      </w:tr>
      <w:tr w:rsidR="000D6A44" w:rsidRPr="00C02241" w:rsidTr="00204106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судоку</w:t>
            </w:r>
            <w:proofErr w:type="spellEnd"/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какуро</w:t>
            </w:r>
            <w:proofErr w:type="spellEnd"/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).</w:t>
            </w:r>
          </w:p>
        </w:tc>
      </w:tr>
      <w:tr w:rsidR="000D6A44" w:rsidRPr="00C02241" w:rsidTr="00204106">
        <w:trPr>
          <w:trHeight w:val="640"/>
        </w:trPr>
        <w:tc>
          <w:tcPr>
            <w:tcW w:w="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Мир занимательных задач</w:t>
            </w:r>
          </w:p>
        </w:tc>
        <w:tc>
          <w:tcPr>
            <w:tcW w:w="5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Задачи со многими возможными решениями. Запись решения в виде таблицы. Задачи с недостающими данными, с избыточным составом условия. Задачи на доказательство: найти цифровое значение букв в условной записи.</w:t>
            </w:r>
          </w:p>
        </w:tc>
      </w:tr>
      <w:tr w:rsidR="000D6A44" w:rsidRPr="00C02241" w:rsidTr="00204106">
        <w:trPr>
          <w:trHeight w:val="6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Математические фокусы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ind w:left="9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Отгадывание задуманных чисел: «Отгадай задуманное число», «Отгадай число и месяц рождения» и др.</w:t>
            </w: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ind w:left="9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  <w:proofErr w:type="gramEnd"/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Блиц-турнир</w:t>
            </w:r>
            <w:proofErr w:type="gramEnd"/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 xml:space="preserve"> по решению задач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ind w:left="9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Решение логических, нестандартных задач. Решение задач, имеющих несколько решений.</w:t>
            </w: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Математическая копилка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ind w:left="9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Математика в спорте. Создание сборника числового материала для составления задач</w:t>
            </w: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Геометрические фигуры вокруг нас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ind w:left="9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Поиск квадратов в прямоугольнике 25 см (на клетчатой части листа). Какая пара быстрее составит (и зарисует) геометрическую фигуру?</w:t>
            </w: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Математический лабиринт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ind w:left="9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Интеллектуальный марафон. Подготовка к международному конкурсу «Кенгуру».</w:t>
            </w:r>
          </w:p>
        </w:tc>
      </w:tr>
      <w:tr w:rsidR="000D6A44" w:rsidRPr="00C02241" w:rsidTr="00204106"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iCs/>
                <w:color w:val="191919"/>
                <w:sz w:val="24"/>
                <w:szCs w:val="24"/>
                <w:lang w:eastAsia="ru-RU"/>
              </w:rPr>
              <w:t>Математический праздник</w:t>
            </w:r>
          </w:p>
        </w:tc>
        <w:tc>
          <w:tcPr>
            <w:tcW w:w="5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0A75F8" w:rsidRDefault="000D6A44" w:rsidP="00204106">
            <w:pPr>
              <w:spacing w:after="0" w:line="0" w:lineRule="atLeast"/>
              <w:ind w:left="9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75F8">
              <w:rPr>
                <w:rFonts w:ascii="Times New Roman" w:eastAsia="Times New Roman" w:hAnsi="Times New Roman"/>
                <w:color w:val="191919"/>
                <w:sz w:val="24"/>
                <w:szCs w:val="24"/>
                <w:lang w:eastAsia="ru-RU"/>
              </w:rPr>
              <w:t>Задачи-шутки. Занимательные вопросы и задачи-смекалки. Задачи в стихах. Игра «Задумай число».</w:t>
            </w:r>
          </w:p>
        </w:tc>
      </w:tr>
      <w:tr w:rsidR="000D6A44" w:rsidRPr="00C02241" w:rsidTr="00204106">
        <w:tc>
          <w:tcPr>
            <w:tcW w:w="100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6A44" w:rsidRPr="00C02241" w:rsidRDefault="000D6A44" w:rsidP="00204106">
            <w:pPr>
              <w:spacing w:after="0" w:line="0" w:lineRule="atLeast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241">
              <w:rPr>
                <w:rFonts w:ascii="Times New Roman" w:eastAsia="Times New Roman" w:hAnsi="Times New Roman"/>
                <w:b/>
                <w:bCs/>
                <w:i/>
                <w:iCs/>
                <w:color w:val="191919"/>
                <w:sz w:val="24"/>
                <w:szCs w:val="24"/>
                <w:lang w:eastAsia="ru-RU"/>
              </w:rPr>
              <w:t>Итого: 34 ч</w:t>
            </w:r>
          </w:p>
        </w:tc>
      </w:tr>
    </w:tbl>
    <w:p w:rsidR="000D6A44" w:rsidRDefault="000D6A44" w:rsidP="000D6A44">
      <w:pPr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022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                                 </w:t>
      </w:r>
    </w:p>
    <w:p w:rsidR="000D6A44" w:rsidRDefault="000D6A44" w:rsidP="000D6A44">
      <w:pPr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hd w:val="clear" w:color="auto" w:fill="FFFFFF"/>
        <w:spacing w:line="240" w:lineRule="auto"/>
        <w:ind w:left="-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D6A44" w:rsidRDefault="000D6A44" w:rsidP="000D6A44">
      <w:pPr>
        <w:spacing w:after="0"/>
      </w:pPr>
      <w:bookmarkStart w:id="12" w:name="_GoBack"/>
      <w:bookmarkEnd w:id="12"/>
    </w:p>
    <w:sectPr w:rsidR="000D6A44" w:rsidSect="00341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67C7"/>
    <w:multiLevelType w:val="multilevel"/>
    <w:tmpl w:val="2D14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1C1B41"/>
    <w:multiLevelType w:val="multilevel"/>
    <w:tmpl w:val="6FAE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B1068"/>
    <w:multiLevelType w:val="multilevel"/>
    <w:tmpl w:val="4442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7419D2"/>
    <w:multiLevelType w:val="multilevel"/>
    <w:tmpl w:val="9360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BA7884"/>
    <w:multiLevelType w:val="multilevel"/>
    <w:tmpl w:val="4BC0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5C5"/>
    <w:rsid w:val="000A75F8"/>
    <w:rsid w:val="000D6A44"/>
    <w:rsid w:val="00165EB5"/>
    <w:rsid w:val="00341E5B"/>
    <w:rsid w:val="008D7209"/>
    <w:rsid w:val="00CF3502"/>
    <w:rsid w:val="00D755C5"/>
    <w:rsid w:val="00FC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65EB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65EB5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ubtle Emphasis"/>
    <w:basedOn w:val="a0"/>
    <w:uiPriority w:val="19"/>
    <w:qFormat/>
    <w:rsid w:val="00165EB5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8D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65EB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65EB5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ubtle Emphasis"/>
    <w:basedOn w:val="a0"/>
    <w:uiPriority w:val="19"/>
    <w:qFormat/>
    <w:rsid w:val="00165EB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6877-13D1-4C15-BF73-0B85CF84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4</cp:revision>
  <dcterms:created xsi:type="dcterms:W3CDTF">2020-09-17T13:41:00Z</dcterms:created>
  <dcterms:modified xsi:type="dcterms:W3CDTF">2021-01-18T10:39:00Z</dcterms:modified>
</cp:coreProperties>
</file>